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91C31" w:rsidRPr="00AC7B9E" w:rsidTr="00F91C31">
        <w:trPr>
          <w:trHeight w:val="13664"/>
        </w:trPr>
        <w:tc>
          <w:tcPr>
            <w:tcW w:w="928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1C31" w:rsidRPr="00AC7B9E" w:rsidRDefault="00F91C31" w:rsidP="00F91C31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AC7B9E">
              <w:rPr>
                <w:rFonts w:cs="Times New Roman"/>
                <w:lang w:val="vi-VN"/>
              </w:rPr>
              <w:br w:type="page"/>
              <w:t xml:space="preserve"> </w:t>
            </w:r>
          </w:p>
          <w:p w:rsidR="00F91C31" w:rsidRPr="006D56F1" w:rsidRDefault="00F91C31" w:rsidP="00F91C31">
            <w:pPr>
              <w:spacing w:after="0" w:line="240" w:lineRule="auto"/>
              <w:jc w:val="center"/>
              <w:rPr>
                <w:lang w:val="vi-VN"/>
              </w:rPr>
            </w:pPr>
            <w:r w:rsidRPr="006D56F1">
              <w:rPr>
                <w:lang w:val="vi-VN"/>
              </w:rPr>
              <w:t>HỌC VIỆN KỸ THUẬT MẬT MÃ</w:t>
            </w:r>
          </w:p>
          <w:p w:rsidR="00F91C31" w:rsidRPr="00E85917" w:rsidRDefault="00F91C31" w:rsidP="00F91C3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:rsidR="00F91C31" w:rsidRPr="00392F14" w:rsidRDefault="00F91C31" w:rsidP="00F91C31"/>
          <w:p w:rsidR="00F91C31" w:rsidRPr="00AE1825" w:rsidRDefault="00F91C31" w:rsidP="00F91C31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5D828552" wp14:editId="7341869C">
                  <wp:extent cx="1417320" cy="1409700"/>
                  <wp:effectExtent l="0" t="0" r="0" b="0"/>
                  <wp:docPr id="16" name="Picture 16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C31" w:rsidRPr="00AE1825" w:rsidRDefault="00F91C31" w:rsidP="00F91C31"/>
          <w:p w:rsidR="00F91C31" w:rsidRDefault="00F91C31" w:rsidP="00F91C31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MÔN HỌC</w:t>
            </w:r>
          </w:p>
          <w:p w:rsidR="00F91C31" w:rsidRDefault="00F24EDC" w:rsidP="00F91C31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HIẾT KẾ HỆ THỐNG NHÚNG</w:t>
            </w:r>
          </w:p>
          <w:p w:rsidR="00F91C31" w:rsidRDefault="00F91C31" w:rsidP="00F91C31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:rsidR="00F91C31" w:rsidRDefault="00F91C31" w:rsidP="00F91C31">
            <w:pPr>
              <w:jc w:val="center"/>
              <w:rPr>
                <w:sz w:val="34"/>
                <w:szCs w:val="34"/>
                <w:lang w:val="de-DE"/>
              </w:rPr>
            </w:pPr>
            <w:r w:rsidRPr="005B62D6">
              <w:rPr>
                <w:b/>
                <w:sz w:val="34"/>
                <w:szCs w:val="34"/>
                <w:lang w:val="de-DE"/>
              </w:rPr>
              <w:t>ĐỀ TÀI</w:t>
            </w:r>
            <w:r>
              <w:rPr>
                <w:sz w:val="34"/>
                <w:szCs w:val="34"/>
                <w:lang w:val="de-DE"/>
              </w:rPr>
              <w:t xml:space="preserve">: </w:t>
            </w:r>
            <w:r w:rsidR="00F24EDC">
              <w:rPr>
                <w:sz w:val="34"/>
                <w:szCs w:val="34"/>
                <w:lang w:val="de-DE"/>
              </w:rPr>
              <w:t xml:space="preserve">THIẾT KẾ MÔ HÌNH XE TỰ HÀNH TRÁNH VẬT CẢN </w:t>
            </w:r>
          </w:p>
          <w:p w:rsidR="00F91C31" w:rsidRDefault="00F91C31" w:rsidP="00F91C31">
            <w:pPr>
              <w:jc w:val="center"/>
              <w:rPr>
                <w:i/>
                <w:sz w:val="34"/>
                <w:szCs w:val="34"/>
                <w:lang w:val="de-DE"/>
              </w:rPr>
            </w:pPr>
          </w:p>
          <w:p w:rsidR="00F91C31" w:rsidRPr="00FC08B4" w:rsidRDefault="00F91C31" w:rsidP="00F91C31">
            <w:pPr>
              <w:jc w:val="center"/>
              <w:rPr>
                <w:i/>
                <w:sz w:val="34"/>
                <w:szCs w:val="34"/>
                <w:lang w:val="de-DE"/>
              </w:rPr>
            </w:pPr>
          </w:p>
          <w:p w:rsidR="00F91C31" w:rsidRDefault="00F91C31" w:rsidP="00F91C31">
            <w:pPr>
              <w:rPr>
                <w:szCs w:val="26"/>
                <w:lang w:val="de-DE"/>
              </w:rPr>
            </w:pPr>
            <w:r w:rsidRPr="0044615E">
              <w:rPr>
                <w:szCs w:val="26"/>
                <w:lang w:val="de-DE"/>
              </w:rPr>
              <w:t>Nhóm sinh viên thực hiện:</w:t>
            </w:r>
          </w:p>
          <w:p w:rsidR="00F91C31" w:rsidRPr="0044615E" w:rsidRDefault="00F91C31" w:rsidP="00F91C31">
            <w:pPr>
              <w:rPr>
                <w:szCs w:val="26"/>
                <w:lang w:val="de-DE"/>
              </w:rPr>
            </w:pPr>
          </w:p>
          <w:p w:rsidR="00F91C31" w:rsidRPr="0044615E" w:rsidRDefault="00F91C31" w:rsidP="00F91C31">
            <w:pPr>
              <w:spacing w:line="240" w:lineRule="auto"/>
              <w:rPr>
                <w:b/>
                <w:szCs w:val="26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     </w:t>
            </w:r>
            <w:r w:rsidRPr="0044615E">
              <w:rPr>
                <w:b/>
                <w:szCs w:val="26"/>
                <w:lang w:val="de-DE"/>
              </w:rPr>
              <w:t>Hoàng Văn Tân – CT030248</w:t>
            </w:r>
          </w:p>
          <w:p w:rsidR="00F91C31" w:rsidRPr="0044615E" w:rsidRDefault="00F91C31" w:rsidP="00F91C31">
            <w:pPr>
              <w:spacing w:line="240" w:lineRule="auto"/>
              <w:rPr>
                <w:b/>
                <w:szCs w:val="26"/>
                <w:lang w:val="de-DE"/>
              </w:rPr>
            </w:pPr>
            <w:r w:rsidRPr="0044615E">
              <w:rPr>
                <w:b/>
                <w:szCs w:val="26"/>
                <w:lang w:val="de-DE"/>
              </w:rPr>
              <w:t xml:space="preserve">             Nguyễn Đình Trung – CT030254</w:t>
            </w:r>
          </w:p>
          <w:p w:rsidR="00F91C31" w:rsidRDefault="00F91C31" w:rsidP="00F91C31">
            <w:pPr>
              <w:spacing w:line="240" w:lineRule="auto"/>
              <w:rPr>
                <w:b/>
                <w:szCs w:val="26"/>
                <w:lang w:val="de-DE"/>
              </w:rPr>
            </w:pPr>
            <w:r w:rsidRPr="0044615E">
              <w:rPr>
                <w:b/>
                <w:szCs w:val="26"/>
                <w:lang w:val="de-DE"/>
              </w:rPr>
              <w:t xml:space="preserve">             </w:t>
            </w:r>
            <w:r>
              <w:rPr>
                <w:b/>
                <w:szCs w:val="26"/>
                <w:lang w:val="de-DE"/>
              </w:rPr>
              <w:t>Nguyễn Văn Chiến</w:t>
            </w:r>
            <w:r w:rsidRPr="0044615E">
              <w:rPr>
                <w:b/>
                <w:szCs w:val="26"/>
                <w:lang w:val="de-DE"/>
              </w:rPr>
              <w:t xml:space="preserve"> – CT0302</w:t>
            </w:r>
            <w:r>
              <w:rPr>
                <w:b/>
                <w:szCs w:val="26"/>
                <w:lang w:val="de-DE"/>
              </w:rPr>
              <w:t>06</w:t>
            </w:r>
          </w:p>
          <w:p w:rsidR="00F91C31" w:rsidRDefault="00F91C31" w:rsidP="00F91C31">
            <w:pPr>
              <w:spacing w:line="240" w:lineRule="auto"/>
              <w:rPr>
                <w:b/>
                <w:szCs w:val="26"/>
                <w:lang w:val="de-DE"/>
              </w:rPr>
            </w:pPr>
          </w:p>
          <w:p w:rsidR="00F91C31" w:rsidRDefault="00F91C31" w:rsidP="00F91C31">
            <w:pPr>
              <w:spacing w:line="240" w:lineRule="auto"/>
              <w:rPr>
                <w:szCs w:val="26"/>
                <w:lang w:val="de-DE"/>
              </w:rPr>
            </w:pPr>
            <w:r>
              <w:rPr>
                <w:szCs w:val="26"/>
                <w:lang w:val="de-DE"/>
              </w:rPr>
              <w:t>Giảng viên hướng dẫn:</w:t>
            </w:r>
          </w:p>
          <w:p w:rsidR="00F91C31" w:rsidRDefault="00F24EDC" w:rsidP="00F91C31">
            <w:pPr>
              <w:spacing w:line="240" w:lineRule="auto"/>
              <w:rPr>
                <w:szCs w:val="26"/>
                <w:lang w:val="de-DE"/>
              </w:rPr>
            </w:pPr>
            <w:r>
              <w:rPr>
                <w:szCs w:val="26"/>
                <w:lang w:val="de-DE"/>
              </w:rPr>
              <w:t xml:space="preserve">             T</w:t>
            </w:r>
            <w:r w:rsidR="00F91C31">
              <w:rPr>
                <w:szCs w:val="26"/>
                <w:lang w:val="de-DE"/>
              </w:rPr>
              <w:t>S.</w:t>
            </w:r>
            <w:r w:rsidR="00F91C31">
              <w:rPr>
                <w:b/>
                <w:szCs w:val="26"/>
                <w:lang w:val="de-DE"/>
              </w:rPr>
              <w:t xml:space="preserve"> </w:t>
            </w:r>
            <w:r>
              <w:rPr>
                <w:b/>
                <w:szCs w:val="26"/>
                <w:lang w:val="de-DE"/>
              </w:rPr>
              <w:t>Phạm Văn Hưởng</w:t>
            </w:r>
          </w:p>
          <w:p w:rsidR="00F91C31" w:rsidRPr="008A49FF" w:rsidRDefault="00F91C31" w:rsidP="00F91C31">
            <w:pPr>
              <w:spacing w:line="240" w:lineRule="auto"/>
              <w:rPr>
                <w:szCs w:val="26"/>
                <w:lang w:val="de-DE"/>
              </w:rPr>
            </w:pPr>
            <w:r>
              <w:rPr>
                <w:szCs w:val="26"/>
                <w:lang w:val="de-DE"/>
              </w:rPr>
              <w:t xml:space="preserve">              Khoa Công nghệ thông tin – Học viện Kỹ thuật Mật mã</w:t>
            </w:r>
          </w:p>
          <w:p w:rsidR="00F91C31" w:rsidRDefault="00F91C31" w:rsidP="00F91C31">
            <w:pPr>
              <w:rPr>
                <w:sz w:val="28"/>
                <w:szCs w:val="28"/>
                <w:lang w:val="de-DE"/>
              </w:rPr>
            </w:pPr>
          </w:p>
          <w:p w:rsidR="00D85189" w:rsidRDefault="00D85189" w:rsidP="00F91C3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:rsidR="00D85189" w:rsidRDefault="00D85189" w:rsidP="00F91C3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:rsidR="00D85189" w:rsidRDefault="00D85189" w:rsidP="00F91C3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:rsidR="00F91C31" w:rsidRPr="00FC08B4" w:rsidRDefault="00F91C31" w:rsidP="00F91C3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8"/>
                <w:szCs w:val="28"/>
                <w:lang w:val="vi-VN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F24EDC">
              <w:rPr>
                <w:sz w:val="28"/>
                <w:szCs w:val="28"/>
                <w:lang w:val="de-DE"/>
              </w:rPr>
              <w:t>i, 03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F24EDC">
              <w:rPr>
                <w:sz w:val="28"/>
                <w:szCs w:val="28"/>
                <w:lang w:val="de-DE"/>
              </w:rPr>
              <w:t>22</w:t>
            </w:r>
          </w:p>
        </w:tc>
      </w:tr>
    </w:tbl>
    <w:p w:rsidR="00583A41" w:rsidRDefault="00583A41">
      <w:pPr>
        <w:pStyle w:val="Heading1"/>
        <w:numPr>
          <w:ilvl w:val="0"/>
          <w:numId w:val="0"/>
        </w:numPr>
        <w:sectPr w:rsidR="00583A41">
          <w:footerReference w:type="even" r:id="rId9"/>
          <w:footerReference w:type="default" r:id="rId10"/>
          <w:pgSz w:w="11906" w:h="16838"/>
          <w:pgMar w:top="1134" w:right="1138" w:bottom="1411" w:left="1699" w:header="0" w:footer="432" w:gutter="0"/>
          <w:pgNumType w:fmt="upperLetter" w:start="1"/>
          <w:cols w:space="720"/>
          <w:formProt w:val="0"/>
          <w:docGrid w:type="lines" w:linePitch="360"/>
        </w:sectPr>
      </w:pPr>
    </w:p>
    <w:p w:rsidR="00583A41" w:rsidRDefault="007C781D">
      <w:pPr>
        <w:spacing w:after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id w:val="-730381712"/>
        <w:docPartObj>
          <w:docPartGallery w:val="Table of Contents"/>
          <w:docPartUnique/>
        </w:docPartObj>
      </w:sdtPr>
      <w:sdtEndPr/>
      <w:sdtContent>
        <w:p w:rsidR="00296C7E" w:rsidRPr="00296C7E" w:rsidRDefault="007C781D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fldChar w:fldCharType="begin"/>
          </w:r>
          <w:r>
            <w:rPr>
              <w:rStyle w:val="IndexLink"/>
              <w:webHidden/>
              <w:sz w:val="26"/>
              <w:szCs w:val="26"/>
            </w:rPr>
            <w:instrText>TOC \z \o "1-3" \u \h</w:instrText>
          </w:r>
          <w:r>
            <w:rPr>
              <w:rStyle w:val="IndexLink"/>
              <w:sz w:val="26"/>
              <w:szCs w:val="26"/>
            </w:rPr>
            <w:fldChar w:fldCharType="separate"/>
          </w:r>
          <w:hyperlink w:anchor="_Toc95982069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DANH MỤC HÌNH VẼ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69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3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0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DANH MỤC BẢNG BIỂU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0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4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1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LỜI CẢM ƠN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1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5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2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LỜI MỞ ĐẦU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2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6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3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CHƯƠNG 1. CƠ SỞ LÝ THUYẾT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3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7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74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1 Tổng quan về ngôn ngữ và các công cụ hỗ trợ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74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7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5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1.1 Một số ngôn ngữ thông dụng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5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7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6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1.2 Một số thư viện hỗ trợ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6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1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77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2 Tổng quan về cơ sở dữ liệu MongoDB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77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14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8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2.1 Cơ sở dữ liệu MongoDB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8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4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79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1.2.2 Các thành phần trong MongoDB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79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5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0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CHƯƠNG 2. PHÂN TÍCH VÀ THIẾT KẾ XÂY DỰNG HỆ THỐNG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0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7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81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1 Khảo sát yêu cầu hệ thống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81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17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82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2 Phân tích Website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82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19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3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2.1 Phân tích yêu cầu của người dùng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3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9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4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2.2 Các chức năng của website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4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19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85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3 Thiết kế hệ thống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85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20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6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3.1 Thiết kế các biểu đồ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6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20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7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3.2 Thiết kế cơ sở dữ liệu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7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33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88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4 Xây dựng Website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88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35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89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4.1 Xây dựng giao diện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89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35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0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2.4.2 Xây dựng các chức năng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0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38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1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CHƯƠNG 3. THỰC NGHIỆM VÀ ĐÁNH GIÁ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1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44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92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3.1 Kết quả thực nghiệm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92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44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6"/>
              <w:szCs w:val="26"/>
            </w:rPr>
          </w:pPr>
          <w:hyperlink w:anchor="_Toc95982093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3.2 Đánh giá về website</w:t>
            </w:r>
            <w:r w:rsidR="00296C7E" w:rsidRPr="00296C7E">
              <w:rPr>
                <w:noProof/>
                <w:webHidden/>
                <w:sz w:val="26"/>
                <w:szCs w:val="26"/>
              </w:rPr>
              <w:tab/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begin"/>
            </w:r>
            <w:r w:rsidR="00296C7E" w:rsidRPr="00296C7E">
              <w:rPr>
                <w:noProof/>
                <w:webHidden/>
                <w:sz w:val="26"/>
                <w:szCs w:val="26"/>
              </w:rPr>
              <w:instrText xml:space="preserve"> PAGEREF _Toc95982093 \h </w:instrText>
            </w:r>
            <w:r w:rsidR="00296C7E" w:rsidRPr="00296C7E">
              <w:rPr>
                <w:noProof/>
                <w:webHidden/>
                <w:sz w:val="26"/>
                <w:szCs w:val="26"/>
              </w:rPr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96C7E" w:rsidRPr="00296C7E">
              <w:rPr>
                <w:noProof/>
                <w:webHidden/>
                <w:sz w:val="26"/>
                <w:szCs w:val="26"/>
              </w:rPr>
              <w:t>48</w:t>
            </w:r>
            <w:r w:rsidR="00296C7E" w:rsidRPr="00296C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4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3.2.1 Đánh giá website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4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48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BC1A7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5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3.2.2 Hướng phát triển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5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49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6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KẾT LUẬN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6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50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296C7E" w:rsidRPr="00296C7E" w:rsidRDefault="009E337A" w:rsidP="00296C7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95982097" w:history="1">
            <w:r w:rsidR="00296C7E" w:rsidRPr="00296C7E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296C7E" w:rsidRPr="00296C7E">
              <w:rPr>
                <w:noProof/>
                <w:webHidden/>
              </w:rPr>
              <w:tab/>
            </w:r>
            <w:r w:rsidR="00296C7E" w:rsidRPr="00296C7E">
              <w:rPr>
                <w:noProof/>
                <w:webHidden/>
              </w:rPr>
              <w:fldChar w:fldCharType="begin"/>
            </w:r>
            <w:r w:rsidR="00296C7E" w:rsidRPr="00296C7E">
              <w:rPr>
                <w:noProof/>
                <w:webHidden/>
              </w:rPr>
              <w:instrText xml:space="preserve"> PAGEREF _Toc95982097 \h </w:instrText>
            </w:r>
            <w:r w:rsidR="00296C7E" w:rsidRPr="00296C7E">
              <w:rPr>
                <w:noProof/>
                <w:webHidden/>
              </w:rPr>
            </w:r>
            <w:r w:rsidR="00296C7E" w:rsidRPr="00296C7E">
              <w:rPr>
                <w:noProof/>
                <w:webHidden/>
              </w:rPr>
              <w:fldChar w:fldCharType="separate"/>
            </w:r>
            <w:r w:rsidR="00296C7E" w:rsidRPr="00296C7E">
              <w:rPr>
                <w:noProof/>
                <w:webHidden/>
              </w:rPr>
              <w:t>51</w:t>
            </w:r>
            <w:r w:rsidR="00296C7E" w:rsidRPr="00296C7E">
              <w:rPr>
                <w:noProof/>
                <w:webHidden/>
              </w:rPr>
              <w:fldChar w:fldCharType="end"/>
            </w:r>
          </w:hyperlink>
        </w:p>
        <w:p w:rsidR="00583A41" w:rsidRPr="001D24C6" w:rsidRDefault="007C781D" w:rsidP="00296C7E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  <w:sectPr w:rsidR="00583A41" w:rsidRPr="001D24C6">
              <w:footerReference w:type="even" r:id="rId11"/>
              <w:footerReference w:type="default" r:id="rId12"/>
              <w:type w:val="oddPage"/>
              <w:pgSz w:w="11906" w:h="16838"/>
              <w:pgMar w:top="1134" w:right="1138" w:bottom="1030" w:left="1699" w:header="0" w:footer="432" w:gutter="0"/>
              <w:pgNumType w:fmt="lowerRoman" w:start="1"/>
              <w:cols w:space="720"/>
              <w:formProt w:val="0"/>
              <w:docGrid w:type="lines" w:linePitch="360"/>
            </w:sectPr>
          </w:pPr>
          <w:r>
            <w:rPr>
              <w:rStyle w:val="IndexLink"/>
              <w:sz w:val="26"/>
              <w:szCs w:val="26"/>
            </w:rPr>
            <w:fldChar w:fldCharType="end"/>
          </w:r>
        </w:p>
      </w:sdtContent>
    </w:sdt>
    <w:p w:rsidR="00607073" w:rsidRDefault="00607073" w:rsidP="00607073">
      <w:pPr>
        <w:pStyle w:val="a1"/>
      </w:pPr>
      <w:bookmarkStart w:id="0" w:name="_Toc95982069"/>
      <w:bookmarkStart w:id="1" w:name="_Toc85550643"/>
      <w:bookmarkStart w:id="2" w:name="_Toc85550753"/>
      <w:bookmarkStart w:id="3" w:name="_Toc85550796"/>
      <w:bookmarkStart w:id="4" w:name="_Toc86429120"/>
      <w:r>
        <w:lastRenderedPageBreak/>
        <w:t>DANH MỤC HÌNH VẼ</w:t>
      </w:r>
      <w:bookmarkEnd w:id="0"/>
    </w:p>
    <w:p w:rsidR="00583D81" w:rsidRDefault="00607073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95979402" w:history="1">
        <w:r w:rsidR="00583D81" w:rsidRPr="000C140D">
          <w:rPr>
            <w:rStyle w:val="Hyperlink"/>
            <w:noProof/>
          </w:rPr>
          <w:t>Hình 1. 1 Ngôn ngữ HTML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2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7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3" w:history="1">
        <w:r w:rsidR="00583D81" w:rsidRPr="000C140D">
          <w:rPr>
            <w:rStyle w:val="Hyperlink"/>
            <w:noProof/>
          </w:rPr>
          <w:t>Hình 1. 2 Ngôn ngữ CSS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3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8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4" w:history="1">
        <w:r w:rsidR="00583D81" w:rsidRPr="000C140D">
          <w:rPr>
            <w:rStyle w:val="Hyperlink"/>
            <w:noProof/>
          </w:rPr>
          <w:t>Hình 1. 3 Ngôn ngữ JavaScript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4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9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5" w:history="1">
        <w:r w:rsidR="00583D81" w:rsidRPr="000C140D">
          <w:rPr>
            <w:rStyle w:val="Hyperlink"/>
            <w:noProof/>
          </w:rPr>
          <w:t>Hình 1. 4 Ngôn ngữ NodeJs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5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10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6" w:history="1">
        <w:r w:rsidR="00583D81" w:rsidRPr="000C140D">
          <w:rPr>
            <w:rStyle w:val="Hyperlink"/>
            <w:noProof/>
          </w:rPr>
          <w:t>Hình 1. 5 Framework Express JS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6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11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7" w:history="1">
        <w:r w:rsidR="00583D81" w:rsidRPr="000C140D">
          <w:rPr>
            <w:rStyle w:val="Hyperlink"/>
            <w:noProof/>
          </w:rPr>
          <w:t>Hình 1. 6 Thư viện ReactJS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7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12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8" w:history="1">
        <w:r w:rsidR="00583D81" w:rsidRPr="000C140D">
          <w:rPr>
            <w:rStyle w:val="Hyperlink"/>
            <w:noProof/>
          </w:rPr>
          <w:t>Hình 1. 7 Hình ảnh Socket.io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8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13</w:t>
        </w:r>
        <w:r w:rsidR="00583D81">
          <w:rPr>
            <w:noProof/>
            <w:webHidden/>
          </w:rPr>
          <w:fldChar w:fldCharType="end"/>
        </w:r>
      </w:hyperlink>
    </w:p>
    <w:p w:rsidR="00583D81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79409" w:history="1">
        <w:r w:rsidR="00583D81" w:rsidRPr="000C140D">
          <w:rPr>
            <w:rStyle w:val="Hyperlink"/>
            <w:noProof/>
          </w:rPr>
          <w:t>Hình 1. 8 Hình ảnh MongoDB</w:t>
        </w:r>
        <w:r w:rsidR="00583D81">
          <w:rPr>
            <w:noProof/>
            <w:webHidden/>
          </w:rPr>
          <w:tab/>
        </w:r>
        <w:r w:rsidR="00583D81">
          <w:rPr>
            <w:noProof/>
            <w:webHidden/>
          </w:rPr>
          <w:fldChar w:fldCharType="begin"/>
        </w:r>
        <w:r w:rsidR="00583D81">
          <w:rPr>
            <w:noProof/>
            <w:webHidden/>
          </w:rPr>
          <w:instrText xml:space="preserve"> PAGEREF _Toc95979409 \h </w:instrText>
        </w:r>
        <w:r w:rsidR="00583D81">
          <w:rPr>
            <w:noProof/>
            <w:webHidden/>
          </w:rPr>
        </w:r>
        <w:r w:rsidR="00583D81">
          <w:rPr>
            <w:noProof/>
            <w:webHidden/>
          </w:rPr>
          <w:fldChar w:fldCharType="separate"/>
        </w:r>
        <w:r w:rsidR="00583D81">
          <w:rPr>
            <w:noProof/>
            <w:webHidden/>
          </w:rPr>
          <w:t>15</w:t>
        </w:r>
        <w:r w:rsidR="00583D81">
          <w:rPr>
            <w:noProof/>
            <w:webHidden/>
          </w:rPr>
          <w:fldChar w:fldCharType="end"/>
        </w:r>
      </w:hyperlink>
    </w:p>
    <w:p w:rsidR="008F4D64" w:rsidRDefault="00607073" w:rsidP="008F4D64">
      <w:pPr>
        <w:jc w:val="left"/>
        <w:rPr>
          <w:noProof/>
        </w:rPr>
      </w:pPr>
      <w:r>
        <w:fldChar w:fldCharType="end"/>
      </w:r>
      <w:bookmarkStart w:id="5" w:name="_Toc95982070"/>
      <w:r w:rsidR="008F4D64">
        <w:fldChar w:fldCharType="begin"/>
      </w:r>
      <w:r w:rsidR="008F4D64">
        <w:instrText xml:space="preserve"> TOC \h \z \c "Hình 2." </w:instrText>
      </w:r>
      <w:r w:rsidR="008F4D64">
        <w:fldChar w:fldCharType="separate"/>
      </w:r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4" w:history="1">
        <w:r w:rsidR="008F4D64" w:rsidRPr="00913325">
          <w:rPr>
            <w:rStyle w:val="Hyperlink"/>
            <w:noProof/>
          </w:rPr>
          <w:t>Hình 2. 1 Hình ảnh Thống kê người dùng trên các mạng xã hội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4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18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5" w:history="1">
        <w:r w:rsidR="008F4D64" w:rsidRPr="00913325">
          <w:rPr>
            <w:rStyle w:val="Hyperlink"/>
            <w:noProof/>
          </w:rPr>
          <w:t xml:space="preserve">Hình 2. 2 </w:t>
        </w:r>
        <w:r w:rsidR="008F4D64" w:rsidRPr="00913325">
          <w:rPr>
            <w:rStyle w:val="Hyperlink"/>
            <w:rFonts w:cs="Times New Roman"/>
            <w:noProof/>
          </w:rPr>
          <w:t>Hình ảnh Thống kê người dùng mạng xã hội tại Việt Nam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5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19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6" w:history="1">
        <w:r w:rsidR="008F4D64" w:rsidRPr="00913325">
          <w:rPr>
            <w:rStyle w:val="Hyperlink"/>
            <w:noProof/>
          </w:rPr>
          <w:t>Hình 2. 3 Biểu đồ tuần tự chức năng đăng ký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6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2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7" w:history="1">
        <w:r w:rsidR="008F4D64" w:rsidRPr="00913325">
          <w:rPr>
            <w:rStyle w:val="Hyperlink"/>
            <w:noProof/>
          </w:rPr>
          <w:t>Hình 2. 4 Biểu đồ tuần tự chức năng đăng nhập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7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3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8" w:history="1">
        <w:r w:rsidR="008F4D64" w:rsidRPr="00913325">
          <w:rPr>
            <w:rStyle w:val="Hyperlink"/>
            <w:noProof/>
          </w:rPr>
          <w:t>Hình 2. 5 Biểu đồ tuần tự quản lý thông ti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8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5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49" w:history="1">
        <w:r w:rsidR="008F4D64" w:rsidRPr="00913325">
          <w:rPr>
            <w:rStyle w:val="Hyperlink"/>
            <w:noProof/>
          </w:rPr>
          <w:t>Hình 2. 6 Biểu đồ tuần tự thêm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49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6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0" w:history="1">
        <w:r w:rsidR="008F4D64" w:rsidRPr="00913325">
          <w:rPr>
            <w:rStyle w:val="Hyperlink"/>
            <w:noProof/>
          </w:rPr>
          <w:t>Hình 2. 7 Biểu đồ tuần tự xóa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0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7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1" w:history="1">
        <w:r w:rsidR="008F4D64" w:rsidRPr="00913325">
          <w:rPr>
            <w:rStyle w:val="Hyperlink"/>
            <w:noProof/>
          </w:rPr>
          <w:t>Hình 2. 8 Biểu đồ tuần tự chức năng thả cảm xúc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1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29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2" w:history="1">
        <w:r w:rsidR="008F4D64" w:rsidRPr="00913325">
          <w:rPr>
            <w:rStyle w:val="Hyperlink"/>
            <w:noProof/>
          </w:rPr>
          <w:t>Hình 2. 9 Biểu đồ tuần tự chức năng bình luận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2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0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3" w:history="1">
        <w:r w:rsidR="008F4D64" w:rsidRPr="00913325">
          <w:rPr>
            <w:rStyle w:val="Hyperlink"/>
            <w:noProof/>
          </w:rPr>
          <w:t>Hình 2. 10 Biểu đồ tuần tự chức năng chia sẻ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3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1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4" w:history="1">
        <w:r w:rsidR="008F4D64" w:rsidRPr="00913325">
          <w:rPr>
            <w:rStyle w:val="Hyperlink"/>
            <w:noProof/>
          </w:rPr>
          <w:t>Hình 2. 11 Biểu đồ tuần tự chức năng tìm kiếm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4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2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5" w:history="1">
        <w:r w:rsidR="008F4D64" w:rsidRPr="00913325">
          <w:rPr>
            <w:rStyle w:val="Hyperlink"/>
            <w:noProof/>
          </w:rPr>
          <w:t>Hình 2. 12 Biểu đồ tuần tự chức năng theo dõi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5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3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6" w:history="1">
        <w:r w:rsidR="008F4D64" w:rsidRPr="00913325">
          <w:rPr>
            <w:rStyle w:val="Hyperlink"/>
            <w:noProof/>
          </w:rPr>
          <w:t>Hình 2. 13 Biểu đồ tuần tự chức năng nhắn ti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6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4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7" w:history="1">
        <w:r w:rsidR="008F4D64" w:rsidRPr="00913325">
          <w:rPr>
            <w:rStyle w:val="Hyperlink"/>
            <w:noProof/>
          </w:rPr>
          <w:t>Hình 2. 14 Hình ảnh Giao diện Logi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7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7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8" w:history="1">
        <w:r w:rsidR="008F4D64" w:rsidRPr="00913325">
          <w:rPr>
            <w:rStyle w:val="Hyperlink"/>
            <w:noProof/>
          </w:rPr>
          <w:t>Hình 2. 15 Hình ảnh Giao diện Register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8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7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59" w:history="1">
        <w:r w:rsidR="008F4D64" w:rsidRPr="00913325">
          <w:rPr>
            <w:rStyle w:val="Hyperlink"/>
            <w:noProof/>
          </w:rPr>
          <w:t>Hình 2. 16 Hình ảnh Giao diện trang chủ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59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8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0" w:history="1">
        <w:r w:rsidR="008F4D64" w:rsidRPr="00913325">
          <w:rPr>
            <w:rStyle w:val="Hyperlink"/>
            <w:noProof/>
          </w:rPr>
          <w:t>Hình 2. 17 Hình ảnh Giao diện trang tin nhắ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0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8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1" w:history="1">
        <w:r w:rsidR="008F4D64" w:rsidRPr="00913325">
          <w:rPr>
            <w:rStyle w:val="Hyperlink"/>
            <w:noProof/>
          </w:rPr>
          <w:t>Hình 2. 18 Hình ảnh Giao diện thông tin cá nhâ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1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9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2" w:history="1">
        <w:r w:rsidR="008F4D64" w:rsidRPr="00913325">
          <w:rPr>
            <w:rStyle w:val="Hyperlink"/>
            <w:noProof/>
          </w:rPr>
          <w:t>Hình 2. 19 Hình ảnh Giao diện thông báo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2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39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3" w:history="1">
        <w:r w:rsidR="008F4D64" w:rsidRPr="00913325">
          <w:rPr>
            <w:rStyle w:val="Hyperlink"/>
            <w:noProof/>
          </w:rPr>
          <w:t>Hình 2. 20 Hình ảnh Chức năng đăng nhập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3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0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4" w:history="1">
        <w:r w:rsidR="008F4D64" w:rsidRPr="00913325">
          <w:rPr>
            <w:rStyle w:val="Hyperlink"/>
            <w:noProof/>
          </w:rPr>
          <w:t>Hình 2. 21 Hình ảnh Chức năng đăng ký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4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0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5" w:history="1">
        <w:r w:rsidR="008F4D64" w:rsidRPr="00913325">
          <w:rPr>
            <w:rStyle w:val="Hyperlink"/>
            <w:noProof/>
          </w:rPr>
          <w:t>Hình 2. 22 Hình ảnh Chức năng đăng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5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1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6" w:history="1">
        <w:r w:rsidR="008F4D64" w:rsidRPr="00913325">
          <w:rPr>
            <w:rStyle w:val="Hyperlink"/>
            <w:noProof/>
          </w:rPr>
          <w:t>Hình 2. 23 Hình ảnh Chức năng tìm kiếm người dùng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6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1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7" w:history="1">
        <w:r w:rsidR="008F4D64" w:rsidRPr="00913325">
          <w:rPr>
            <w:rStyle w:val="Hyperlink"/>
            <w:noProof/>
          </w:rPr>
          <w:t>Hình 2. 24 Hình ảnh Chức năng nhắn ti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7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2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8" w:history="1">
        <w:r w:rsidR="008F4D64" w:rsidRPr="00913325">
          <w:rPr>
            <w:rStyle w:val="Hyperlink"/>
            <w:noProof/>
          </w:rPr>
          <w:t>Hình 2. 25 Hình ảnh Chức năng chỉnh sửa thông tin cá nhâ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8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2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69" w:history="1">
        <w:r w:rsidR="008F4D64" w:rsidRPr="00913325">
          <w:rPr>
            <w:rStyle w:val="Hyperlink"/>
            <w:noProof/>
          </w:rPr>
          <w:t>Hình 2. 26 Hình ảnh Chức năng chia sẻ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69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3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0" w:history="1">
        <w:r w:rsidR="008F4D64" w:rsidRPr="00913325">
          <w:rPr>
            <w:rStyle w:val="Hyperlink"/>
            <w:noProof/>
          </w:rPr>
          <w:t>Hình 2. 27 Hình ảnh Chức năng bình luận và thả cảm xúc bài viết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0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3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1" w:history="1">
        <w:r w:rsidR="008F4D64" w:rsidRPr="00913325">
          <w:rPr>
            <w:rStyle w:val="Hyperlink"/>
            <w:noProof/>
          </w:rPr>
          <w:t>Hình 2. 28 Hình ảnh Chức năng theo dõi/hủy theo dõi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1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3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2" w:history="1">
        <w:r w:rsidR="008F4D64" w:rsidRPr="00913325">
          <w:rPr>
            <w:rStyle w:val="Hyperlink"/>
            <w:noProof/>
          </w:rPr>
          <w:t>Hình 2. 29 Hình ảnh Chức năng thông báo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2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4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8F4D64" w:rsidP="008F4D64">
      <w:pPr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3" w:history="1">
        <w:r w:rsidR="008F4D64" w:rsidRPr="003372A1">
          <w:rPr>
            <w:rStyle w:val="Hyperlink"/>
            <w:noProof/>
          </w:rPr>
          <w:t>Hình 3. 1 Thực nghiệm đăng ký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3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5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4" w:history="1">
        <w:r w:rsidR="008F4D64" w:rsidRPr="003372A1">
          <w:rPr>
            <w:rStyle w:val="Hyperlink"/>
            <w:noProof/>
          </w:rPr>
          <w:t>Hình 3. 2 Thực nghiệm đăng nhập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4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6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5" w:history="1">
        <w:r w:rsidR="008F4D64" w:rsidRPr="003372A1">
          <w:rPr>
            <w:rStyle w:val="Hyperlink"/>
            <w:noProof/>
          </w:rPr>
          <w:t>Hình 3. 3 Thực nghiệm trang chủ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5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7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6" w:history="1">
        <w:r w:rsidR="008F4D64" w:rsidRPr="003372A1">
          <w:rPr>
            <w:rStyle w:val="Hyperlink"/>
            <w:noProof/>
          </w:rPr>
          <w:t>Hình 3. 4 Thực nghiệm trang thông tin cá nhâ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6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7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7" w:history="1">
        <w:r w:rsidR="008F4D64" w:rsidRPr="003372A1">
          <w:rPr>
            <w:rStyle w:val="Hyperlink"/>
            <w:noProof/>
          </w:rPr>
          <w:t>Hình 3. 5 Thực nghiệm chỉnh sửa thông tin cá nhâ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7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8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8" w:history="1">
        <w:r w:rsidR="008F4D64" w:rsidRPr="003372A1">
          <w:rPr>
            <w:rStyle w:val="Hyperlink"/>
            <w:noProof/>
          </w:rPr>
          <w:t>Hình 3. 6 Thực nghiệm trang nhắn ti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8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8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79" w:history="1">
        <w:r w:rsidR="008F4D64" w:rsidRPr="003372A1">
          <w:rPr>
            <w:rStyle w:val="Hyperlink"/>
            <w:noProof/>
          </w:rPr>
          <w:t>Hình 3. 7 Thực nghiệm chức năng gọi điện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79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9</w:t>
        </w:r>
        <w:r w:rsidR="008F4D64">
          <w:rPr>
            <w:noProof/>
            <w:webHidden/>
          </w:rPr>
          <w:fldChar w:fldCharType="end"/>
        </w:r>
      </w:hyperlink>
    </w:p>
    <w:p w:rsidR="008F4D64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982480" w:history="1">
        <w:r w:rsidR="008F4D64" w:rsidRPr="003372A1">
          <w:rPr>
            <w:rStyle w:val="Hyperlink"/>
            <w:noProof/>
          </w:rPr>
          <w:t>Hình 3. 8 Thực nghiệm chế độ ban đêm</w:t>
        </w:r>
        <w:r w:rsidR="008F4D64">
          <w:rPr>
            <w:noProof/>
            <w:webHidden/>
          </w:rPr>
          <w:tab/>
        </w:r>
        <w:r w:rsidR="008F4D64">
          <w:rPr>
            <w:noProof/>
            <w:webHidden/>
          </w:rPr>
          <w:fldChar w:fldCharType="begin"/>
        </w:r>
        <w:r w:rsidR="008F4D64">
          <w:rPr>
            <w:noProof/>
            <w:webHidden/>
          </w:rPr>
          <w:instrText xml:space="preserve"> PAGEREF _Toc95982480 \h </w:instrText>
        </w:r>
        <w:r w:rsidR="008F4D64">
          <w:rPr>
            <w:noProof/>
            <w:webHidden/>
          </w:rPr>
        </w:r>
        <w:r w:rsidR="008F4D64">
          <w:rPr>
            <w:noProof/>
            <w:webHidden/>
          </w:rPr>
          <w:fldChar w:fldCharType="separate"/>
        </w:r>
        <w:r w:rsidR="008F4D64">
          <w:rPr>
            <w:noProof/>
            <w:webHidden/>
          </w:rPr>
          <w:t>49</w:t>
        </w:r>
        <w:r w:rsidR="008F4D64">
          <w:rPr>
            <w:noProof/>
            <w:webHidden/>
          </w:rPr>
          <w:fldChar w:fldCharType="end"/>
        </w:r>
      </w:hyperlink>
    </w:p>
    <w:p w:rsidR="008F4D64" w:rsidRPr="008F4D64" w:rsidRDefault="008F4D64" w:rsidP="008F4D64">
      <w:pPr>
        <w:jc w:val="left"/>
      </w:pPr>
      <w:r>
        <w:fldChar w:fldCharType="end"/>
      </w:r>
    </w:p>
    <w:p w:rsidR="00607073" w:rsidRDefault="00607073" w:rsidP="00607073">
      <w:pPr>
        <w:pStyle w:val="a1"/>
      </w:pPr>
      <w:r>
        <w:t xml:space="preserve">DANH MỤC </w:t>
      </w:r>
      <w:r w:rsidR="001D660B">
        <w:t>BẢNG BIỂU</w:t>
      </w:r>
      <w:bookmarkEnd w:id="5"/>
    </w:p>
    <w:p w:rsidR="00607073" w:rsidRDefault="00607073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95851895" w:history="1">
        <w:r w:rsidRPr="006935B9">
          <w:rPr>
            <w:rStyle w:val="Hyperlink"/>
            <w:noProof/>
          </w:rPr>
          <w:t>Bảng 2. 1 Đặc tả Use Case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5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896" w:history="1">
        <w:r w:rsidR="00607073" w:rsidRPr="006935B9">
          <w:rPr>
            <w:rStyle w:val="Hyperlink"/>
            <w:noProof/>
          </w:rPr>
          <w:t>Bảng 2. 2 Đặc tả usecase đăng nhập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896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1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897" w:history="1">
        <w:r w:rsidR="00607073" w:rsidRPr="006935B9">
          <w:rPr>
            <w:rStyle w:val="Hyperlink"/>
            <w:noProof/>
          </w:rPr>
          <w:t xml:space="preserve">Bảng 2. 3 </w:t>
        </w:r>
        <w:r w:rsidR="00607073" w:rsidRPr="006935B9">
          <w:rPr>
            <w:rStyle w:val="Hyperlink"/>
            <w:rFonts w:eastAsia="Times New Roman" w:cs="Times New Roman"/>
            <w:noProof/>
          </w:rPr>
          <w:t>Đặc tả usecase quản lý thông tin cá nhân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897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3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898" w:history="1">
        <w:r w:rsidR="00607073" w:rsidRPr="006935B9">
          <w:rPr>
            <w:rStyle w:val="Hyperlink"/>
            <w:noProof/>
          </w:rPr>
          <w:t>Bảng 2. 4 Bảng Đặc tả usecase thêm bài viế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898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4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899" w:history="1">
        <w:r w:rsidR="00607073" w:rsidRPr="006935B9">
          <w:rPr>
            <w:rStyle w:val="Hyperlink"/>
            <w:noProof/>
          </w:rPr>
          <w:t>Bảng 2. 5 Bảng Đặc tả usecase xóa bài viế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899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5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0" w:history="1">
        <w:r w:rsidR="00607073" w:rsidRPr="006935B9">
          <w:rPr>
            <w:rStyle w:val="Hyperlink"/>
            <w:noProof/>
          </w:rPr>
          <w:t>Bảng 2. 6 Bảng Đặc tả usecase thả cảm xúc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0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7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1" w:history="1">
        <w:r w:rsidR="00607073" w:rsidRPr="006935B9">
          <w:rPr>
            <w:rStyle w:val="Hyperlink"/>
            <w:noProof/>
          </w:rPr>
          <w:t>Bảng 2. 7 Bảng Đặc tả usecase bình luận bài viế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1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8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2" w:history="1">
        <w:r w:rsidR="00607073" w:rsidRPr="006935B9">
          <w:rPr>
            <w:rStyle w:val="Hyperlink"/>
            <w:noProof/>
          </w:rPr>
          <w:t>Bảng 2. 8 Bảng Đặc tả usecase chia sẻ bài viế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2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29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3" w:history="1">
        <w:r w:rsidR="00607073" w:rsidRPr="006935B9">
          <w:rPr>
            <w:rStyle w:val="Hyperlink"/>
            <w:noProof/>
          </w:rPr>
          <w:t>Bảng 2. 9 Bảng Đặc tả usecase tìm kiếm người dùng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3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0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4" w:history="1">
        <w:r w:rsidR="00607073" w:rsidRPr="006935B9">
          <w:rPr>
            <w:rStyle w:val="Hyperlink"/>
            <w:noProof/>
          </w:rPr>
          <w:t>Bảng 2. 10 Bảng Đặc tả usecase theo dõi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4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1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5" w:history="1">
        <w:r w:rsidR="00607073" w:rsidRPr="006935B9">
          <w:rPr>
            <w:rStyle w:val="Hyperlink"/>
            <w:noProof/>
          </w:rPr>
          <w:t>Bảng 2. 11 Bảng Đặc tả usecase nhắn tin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5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2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6" w:history="1">
        <w:r w:rsidR="00607073" w:rsidRPr="006935B9">
          <w:rPr>
            <w:rStyle w:val="Hyperlink"/>
            <w:noProof/>
          </w:rPr>
          <w:t>Bảng 2. 12 Bảng User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6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3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7" w:history="1">
        <w:r w:rsidR="00607073" w:rsidRPr="006935B9">
          <w:rPr>
            <w:rStyle w:val="Hyperlink"/>
            <w:noProof/>
          </w:rPr>
          <w:t>Bảng 2. 13 Bảng Pos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7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4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8" w:history="1">
        <w:r w:rsidR="00607073" w:rsidRPr="006935B9">
          <w:rPr>
            <w:rStyle w:val="Hyperlink"/>
            <w:noProof/>
          </w:rPr>
          <w:t>Bảng 2. 14 Bảng Cha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8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4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09" w:history="1">
        <w:r w:rsidR="00607073" w:rsidRPr="006935B9">
          <w:rPr>
            <w:rStyle w:val="Hyperlink"/>
            <w:noProof/>
          </w:rPr>
          <w:t>Bảng 2. 15 Bảng Notify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09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4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10" w:history="1">
        <w:r w:rsidR="00607073" w:rsidRPr="006935B9">
          <w:rPr>
            <w:rStyle w:val="Hyperlink"/>
            <w:noProof/>
          </w:rPr>
          <w:t>Bảng 2. 16 Bảng Chat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10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5</w:t>
        </w:r>
        <w:r w:rsidR="00607073">
          <w:rPr>
            <w:noProof/>
            <w:webHidden/>
          </w:rPr>
          <w:fldChar w:fldCharType="end"/>
        </w:r>
      </w:hyperlink>
    </w:p>
    <w:p w:rsidR="00607073" w:rsidRDefault="009E337A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5851911" w:history="1">
        <w:r w:rsidR="00607073" w:rsidRPr="006935B9">
          <w:rPr>
            <w:rStyle w:val="Hyperlink"/>
            <w:noProof/>
          </w:rPr>
          <w:t>Bảng 2. 17 Bảng Message</w:t>
        </w:r>
        <w:r w:rsidR="00607073">
          <w:rPr>
            <w:noProof/>
            <w:webHidden/>
          </w:rPr>
          <w:tab/>
        </w:r>
        <w:r w:rsidR="00607073">
          <w:rPr>
            <w:noProof/>
            <w:webHidden/>
          </w:rPr>
          <w:fldChar w:fldCharType="begin"/>
        </w:r>
        <w:r w:rsidR="00607073">
          <w:rPr>
            <w:noProof/>
            <w:webHidden/>
          </w:rPr>
          <w:instrText xml:space="preserve"> PAGEREF _Toc95851911 \h </w:instrText>
        </w:r>
        <w:r w:rsidR="00607073">
          <w:rPr>
            <w:noProof/>
            <w:webHidden/>
          </w:rPr>
        </w:r>
        <w:r w:rsidR="00607073">
          <w:rPr>
            <w:noProof/>
            <w:webHidden/>
          </w:rPr>
          <w:fldChar w:fldCharType="separate"/>
        </w:r>
        <w:r w:rsidR="00607073">
          <w:rPr>
            <w:noProof/>
            <w:webHidden/>
          </w:rPr>
          <w:t>35</w:t>
        </w:r>
        <w:r w:rsidR="00607073">
          <w:rPr>
            <w:noProof/>
            <w:webHidden/>
          </w:rPr>
          <w:fldChar w:fldCharType="end"/>
        </w:r>
      </w:hyperlink>
    </w:p>
    <w:p w:rsidR="00583A41" w:rsidRPr="00F372DB" w:rsidRDefault="00607073" w:rsidP="00F372DB">
      <w:pPr>
        <w:rPr>
          <w:rFonts w:cstheme="minorBidi"/>
          <w:kern w:val="0"/>
          <w:sz w:val="32"/>
          <w:szCs w:val="28"/>
        </w:rPr>
      </w:pPr>
      <w:r>
        <w:fldChar w:fldCharType="end"/>
      </w:r>
      <w:bookmarkEnd w:id="1"/>
      <w:bookmarkEnd w:id="2"/>
      <w:bookmarkEnd w:id="3"/>
      <w:bookmarkEnd w:id="4"/>
      <w:r w:rsidR="00D04DC7">
        <w:rPr>
          <w:rFonts w:cs="Times New Roman"/>
          <w:szCs w:val="26"/>
        </w:rPr>
        <w:br w:type="page"/>
      </w:r>
    </w:p>
    <w:p w:rsidR="00583A41" w:rsidRDefault="00F372DB">
      <w:pPr>
        <w:pStyle w:val="Heading1"/>
        <w:numPr>
          <w:ilvl w:val="0"/>
          <w:numId w:val="2"/>
        </w:numPr>
      </w:pPr>
      <w:r>
        <w:lastRenderedPageBreak/>
        <w:t>LẬP TRÌNH SHELL</w:t>
      </w:r>
    </w:p>
    <w:p w:rsidR="00583A41" w:rsidRDefault="00F372DB">
      <w:pPr>
        <w:pStyle w:val="Heading2"/>
        <w:numPr>
          <w:ilvl w:val="1"/>
          <w:numId w:val="2"/>
        </w:numPr>
      </w:pPr>
      <w:r>
        <w:t>Quản lý file</w:t>
      </w:r>
    </w:p>
    <w:p w:rsidR="00583A41" w:rsidRDefault="00F372DB">
      <w:pPr>
        <w:pStyle w:val="Heading2"/>
        <w:numPr>
          <w:ilvl w:val="1"/>
          <w:numId w:val="2"/>
        </w:numPr>
      </w:pPr>
      <w:r>
        <w:t>Lập lịch tác vụ</w:t>
      </w:r>
    </w:p>
    <w:p w:rsidR="00F372DB" w:rsidRDefault="00F372DB" w:rsidP="00F372DB">
      <w:pPr>
        <w:pStyle w:val="Heading2"/>
        <w:numPr>
          <w:ilvl w:val="1"/>
          <w:numId w:val="2"/>
        </w:numPr>
      </w:pPr>
      <w:r>
        <w:t>Thiết lập thời gian hệ thống</w:t>
      </w:r>
    </w:p>
    <w:p w:rsidR="00F372DB" w:rsidRDefault="00F372DB" w:rsidP="00F372DB">
      <w:pPr>
        <w:pStyle w:val="Heading2"/>
        <w:numPr>
          <w:ilvl w:val="1"/>
          <w:numId w:val="2"/>
        </w:numPr>
      </w:pPr>
      <w:r>
        <w:t>Cài đặt/gỡ bỏ các chương trình tự động</w:t>
      </w:r>
    </w:p>
    <w:p w:rsidR="00F372DB" w:rsidRPr="00F372DB" w:rsidRDefault="00F372DB" w:rsidP="00F372DB"/>
    <w:p w:rsidR="00583A41" w:rsidRDefault="0019163A" w:rsidP="0019163A">
      <w:pPr>
        <w:spacing w:after="0" w:line="240" w:lineRule="auto"/>
        <w:jc w:val="left"/>
      </w:pPr>
      <w:r>
        <w:br w:type="page"/>
      </w:r>
    </w:p>
    <w:p w:rsidR="00583A41" w:rsidRDefault="00F372DB">
      <w:pPr>
        <w:pStyle w:val="Heading1"/>
        <w:numPr>
          <w:ilvl w:val="0"/>
          <w:numId w:val="2"/>
        </w:numPr>
      </w:pPr>
      <w:r>
        <w:lastRenderedPageBreak/>
        <w:t>LẬP TRÌNH C</w:t>
      </w:r>
    </w:p>
    <w:p w:rsidR="00583A41" w:rsidRDefault="00F372DB">
      <w:pPr>
        <w:pStyle w:val="Heading2"/>
        <w:numPr>
          <w:ilvl w:val="1"/>
          <w:numId w:val="2"/>
        </w:numPr>
      </w:pPr>
      <w:r>
        <w:t>Quản lý tiến trình</w:t>
      </w:r>
    </w:p>
    <w:p w:rsidR="00583A41" w:rsidRDefault="00F372DB">
      <w:pPr>
        <w:pStyle w:val="Heading2"/>
        <w:numPr>
          <w:ilvl w:val="1"/>
          <w:numId w:val="2"/>
        </w:numPr>
      </w:pPr>
      <w:r>
        <w:t>Quản lý file</w:t>
      </w:r>
    </w:p>
    <w:p w:rsidR="00583A41" w:rsidRDefault="00F372DB">
      <w:pPr>
        <w:pStyle w:val="Heading2"/>
        <w:numPr>
          <w:ilvl w:val="1"/>
          <w:numId w:val="2"/>
        </w:numPr>
      </w:pPr>
      <w:r>
        <w:t>Quản lý socket</w:t>
      </w:r>
    </w:p>
    <w:p w:rsidR="00583A41" w:rsidRDefault="00F372DB">
      <w:pPr>
        <w:pStyle w:val="Heading2"/>
        <w:numPr>
          <w:ilvl w:val="1"/>
          <w:numId w:val="2"/>
        </w:numPr>
      </w:pPr>
      <w:r>
        <w:t>Quản lý Network</w:t>
      </w:r>
    </w:p>
    <w:p w:rsidR="007C781D" w:rsidRPr="007C781D" w:rsidRDefault="007C781D" w:rsidP="007C781D"/>
    <w:p w:rsidR="00583A41" w:rsidRDefault="00F372DB">
      <w:pPr>
        <w:pStyle w:val="Heading1"/>
        <w:numPr>
          <w:ilvl w:val="0"/>
          <w:numId w:val="2"/>
        </w:numPr>
      </w:pPr>
      <w:r>
        <w:t>LẬP TRÌNH KERNEL</w:t>
      </w:r>
    </w:p>
    <w:p w:rsidR="00583A41" w:rsidRDefault="007C781D">
      <w:pPr>
        <w:pStyle w:val="Heading2"/>
        <w:numPr>
          <w:ilvl w:val="1"/>
          <w:numId w:val="2"/>
        </w:numPr>
      </w:pPr>
      <w:bookmarkStart w:id="6" w:name="_Toc95982092"/>
      <w:r>
        <w:t>Kết quả thực nghiệm</w:t>
      </w:r>
      <w:bookmarkEnd w:id="6"/>
    </w:p>
    <w:p w:rsidR="00583A41" w:rsidRPr="00D85189" w:rsidRDefault="00583A41" w:rsidP="001D24C6">
      <w:pPr>
        <w:rPr>
          <w:color w:val="0000FF" w:themeColor="hyperlink"/>
          <w:u w:val="single"/>
        </w:rPr>
      </w:pPr>
      <w:bookmarkStart w:id="7" w:name="_GoBack"/>
      <w:bookmarkEnd w:id="7"/>
    </w:p>
    <w:sectPr w:rsidR="00583A41" w:rsidRPr="00D85189">
      <w:footerReference w:type="even" r:id="rId13"/>
      <w:footerReference w:type="default" r:id="rId14"/>
      <w:pgSz w:w="11906" w:h="16838"/>
      <w:pgMar w:top="1134" w:right="1138" w:bottom="1411" w:left="1699" w:header="0" w:footer="43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7A" w:rsidRDefault="009E337A">
      <w:pPr>
        <w:spacing w:after="0" w:line="240" w:lineRule="auto"/>
      </w:pPr>
      <w:r>
        <w:separator/>
      </w:r>
    </w:p>
  </w:endnote>
  <w:endnote w:type="continuationSeparator" w:id="0">
    <w:p w:rsidR="009E337A" w:rsidRDefault="009E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</w:pPr>
  </w:p>
  <w:p w:rsidR="007047F0" w:rsidRDefault="00704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  <w:jc w:val="right"/>
    </w:pPr>
  </w:p>
  <w:p w:rsidR="007047F0" w:rsidRDefault="007047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</w:pPr>
  </w:p>
  <w:p w:rsidR="007047F0" w:rsidRDefault="007047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  <w:jc w:val="right"/>
    </w:pPr>
  </w:p>
  <w:p w:rsidR="007047F0" w:rsidRDefault="007047F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F0" w:rsidRDefault="007047F0">
    <w:pPr>
      <w:pStyle w:val="Footer"/>
      <w:jc w:val="right"/>
    </w:pPr>
  </w:p>
  <w:p w:rsidR="007047F0" w:rsidRDefault="00704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7A" w:rsidRDefault="009E337A">
      <w:pPr>
        <w:spacing w:after="0" w:line="240" w:lineRule="auto"/>
      </w:pPr>
      <w:r>
        <w:separator/>
      </w:r>
    </w:p>
  </w:footnote>
  <w:footnote w:type="continuationSeparator" w:id="0">
    <w:p w:rsidR="009E337A" w:rsidRDefault="009E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7F9B"/>
    <w:multiLevelType w:val="multilevel"/>
    <w:tmpl w:val="50CE73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6076F0"/>
    <w:multiLevelType w:val="multilevel"/>
    <w:tmpl w:val="4D9245C6"/>
    <w:lvl w:ilvl="0">
      <w:start w:val="1"/>
      <w:numFmt w:val="decimal"/>
      <w:pStyle w:val="Heading1"/>
      <w:suff w:val="space"/>
      <w:lvlText w:val="CHƯƠNG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CF529C"/>
    <w:multiLevelType w:val="multilevel"/>
    <w:tmpl w:val="F30A57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08497C"/>
    <w:multiLevelType w:val="multilevel"/>
    <w:tmpl w:val="9858DCB4"/>
    <w:lvl w:ilvl="0">
      <w:start w:val="1"/>
      <w:numFmt w:val="decimal"/>
      <w:suff w:val="space"/>
      <w:lvlText w:val="CHƯƠNG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6C468E"/>
    <w:multiLevelType w:val="multilevel"/>
    <w:tmpl w:val="FA6499BA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FCF03C7"/>
    <w:multiLevelType w:val="hybridMultilevel"/>
    <w:tmpl w:val="C13A6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E378C"/>
    <w:multiLevelType w:val="hybridMultilevel"/>
    <w:tmpl w:val="5B9A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2641"/>
    <w:multiLevelType w:val="multilevel"/>
    <w:tmpl w:val="822C39E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554615"/>
    <w:multiLevelType w:val="multilevel"/>
    <w:tmpl w:val="CE5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B0756"/>
    <w:multiLevelType w:val="hybridMultilevel"/>
    <w:tmpl w:val="088EA1D6"/>
    <w:lvl w:ilvl="0" w:tplc="FA0657EA">
      <w:start w:val="1"/>
      <w:numFmt w:val="bullet"/>
      <w:lvlText w:val="+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92D7114"/>
    <w:multiLevelType w:val="multilevel"/>
    <w:tmpl w:val="D3004C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AC3AFD"/>
    <w:multiLevelType w:val="hybridMultilevel"/>
    <w:tmpl w:val="7B0A8B42"/>
    <w:lvl w:ilvl="0" w:tplc="A43C2D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3ACB"/>
    <w:multiLevelType w:val="multilevel"/>
    <w:tmpl w:val="66789E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580899"/>
    <w:multiLevelType w:val="multilevel"/>
    <w:tmpl w:val="1FB4903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8850E68"/>
    <w:multiLevelType w:val="multilevel"/>
    <w:tmpl w:val="D94E16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CE6FC8"/>
    <w:multiLevelType w:val="multilevel"/>
    <w:tmpl w:val="1A0A42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8E14C13"/>
    <w:multiLevelType w:val="multilevel"/>
    <w:tmpl w:val="5D529788"/>
    <w:lvl w:ilvl="0">
      <w:numFmt w:val="bullet"/>
      <w:lvlText w:val=""/>
      <w:lvlJc w:val="left"/>
      <w:pPr>
        <w:tabs>
          <w:tab w:val="num" w:pos="0"/>
        </w:tabs>
        <w:ind w:left="1600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39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29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19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9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8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4" w:hanging="360"/>
      </w:pPr>
      <w:rPr>
        <w:rFonts w:ascii="Symbol" w:hAnsi="Symbol" w:cs="Symbol" w:hint="default"/>
      </w:rPr>
    </w:lvl>
  </w:abstractNum>
  <w:abstractNum w:abstractNumId="17">
    <w:nsid w:val="39024D87"/>
    <w:multiLevelType w:val="hybridMultilevel"/>
    <w:tmpl w:val="FDE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D4A44"/>
    <w:multiLevelType w:val="hybridMultilevel"/>
    <w:tmpl w:val="B0C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A1BC9"/>
    <w:multiLevelType w:val="multilevel"/>
    <w:tmpl w:val="37D2E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0B4450C"/>
    <w:multiLevelType w:val="hybridMultilevel"/>
    <w:tmpl w:val="803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E1FAD"/>
    <w:multiLevelType w:val="multilevel"/>
    <w:tmpl w:val="E1D068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142346"/>
    <w:multiLevelType w:val="multilevel"/>
    <w:tmpl w:val="E8E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3F2A92"/>
    <w:multiLevelType w:val="hybridMultilevel"/>
    <w:tmpl w:val="994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A30CD"/>
    <w:multiLevelType w:val="hybridMultilevel"/>
    <w:tmpl w:val="DAAED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ED693F"/>
    <w:multiLevelType w:val="multilevel"/>
    <w:tmpl w:val="A3B2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A3A2E"/>
    <w:multiLevelType w:val="multilevel"/>
    <w:tmpl w:val="5A84ED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AC71A0"/>
    <w:multiLevelType w:val="hybridMultilevel"/>
    <w:tmpl w:val="C4069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9161A"/>
    <w:multiLevelType w:val="multilevel"/>
    <w:tmpl w:val="9314F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4C1E61"/>
    <w:multiLevelType w:val="hybridMultilevel"/>
    <w:tmpl w:val="8832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D2463"/>
    <w:multiLevelType w:val="multilevel"/>
    <w:tmpl w:val="2B64E596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D8D1926"/>
    <w:multiLevelType w:val="multilevel"/>
    <w:tmpl w:val="D8A24B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E632993"/>
    <w:multiLevelType w:val="multilevel"/>
    <w:tmpl w:val="61F447AA"/>
    <w:lvl w:ilvl="0">
      <w:numFmt w:val="bullet"/>
      <w:lvlText w:val=""/>
      <w:lvlJc w:val="left"/>
      <w:pPr>
        <w:tabs>
          <w:tab w:val="num" w:pos="0"/>
        </w:tabs>
        <w:ind w:left="1307" w:hanging="360"/>
      </w:pPr>
      <w:rPr>
        <w:rFonts w:ascii="Wingdings" w:hAnsi="Wingdings" w:cs="Wingdings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600" w:hanging="360"/>
      </w:pPr>
      <w:rPr>
        <w:rFonts w:ascii="Wingdings" w:hAnsi="Wingdings" w:cs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32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65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70" w:hanging="360"/>
      </w:pPr>
      <w:rPr>
        <w:rFonts w:ascii="Symbol" w:hAnsi="Symbol" w:cs="Symbol" w:hint="default"/>
      </w:rPr>
    </w:lvl>
  </w:abstractNum>
  <w:abstractNum w:abstractNumId="33">
    <w:nsid w:val="6FB40F7F"/>
    <w:multiLevelType w:val="multilevel"/>
    <w:tmpl w:val="559237D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1EC32D9"/>
    <w:multiLevelType w:val="multilevel"/>
    <w:tmpl w:val="F8CA073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5534E51"/>
    <w:multiLevelType w:val="multilevel"/>
    <w:tmpl w:val="681C979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986FA7"/>
    <w:multiLevelType w:val="multilevel"/>
    <w:tmpl w:val="57CEF6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33"/>
  </w:num>
  <w:num w:numId="5">
    <w:abstractNumId w:val="32"/>
  </w:num>
  <w:num w:numId="6">
    <w:abstractNumId w:val="31"/>
  </w:num>
  <w:num w:numId="7">
    <w:abstractNumId w:val="7"/>
  </w:num>
  <w:num w:numId="8">
    <w:abstractNumId w:val="35"/>
  </w:num>
  <w:num w:numId="9">
    <w:abstractNumId w:val="12"/>
  </w:num>
  <w:num w:numId="10">
    <w:abstractNumId w:val="2"/>
  </w:num>
  <w:num w:numId="11">
    <w:abstractNumId w:val="19"/>
  </w:num>
  <w:num w:numId="12">
    <w:abstractNumId w:val="26"/>
  </w:num>
  <w:num w:numId="13">
    <w:abstractNumId w:val="15"/>
  </w:num>
  <w:num w:numId="14">
    <w:abstractNumId w:val="30"/>
  </w:num>
  <w:num w:numId="15">
    <w:abstractNumId w:val="21"/>
  </w:num>
  <w:num w:numId="16">
    <w:abstractNumId w:val="13"/>
  </w:num>
  <w:num w:numId="17">
    <w:abstractNumId w:val="0"/>
  </w:num>
  <w:num w:numId="18">
    <w:abstractNumId w:val="14"/>
  </w:num>
  <w:num w:numId="19">
    <w:abstractNumId w:val="10"/>
  </w:num>
  <w:num w:numId="20">
    <w:abstractNumId w:val="34"/>
  </w:num>
  <w:num w:numId="21">
    <w:abstractNumId w:val="4"/>
  </w:num>
  <w:num w:numId="22">
    <w:abstractNumId w:val="36"/>
  </w:num>
  <w:num w:numId="23">
    <w:abstractNumId w:val="5"/>
  </w:num>
  <w:num w:numId="24">
    <w:abstractNumId w:val="20"/>
  </w:num>
  <w:num w:numId="25">
    <w:abstractNumId w:val="24"/>
  </w:num>
  <w:num w:numId="26">
    <w:abstractNumId w:val="28"/>
  </w:num>
  <w:num w:numId="27">
    <w:abstractNumId w:val="27"/>
  </w:num>
  <w:num w:numId="28">
    <w:abstractNumId w:val="9"/>
  </w:num>
  <w:num w:numId="29">
    <w:abstractNumId w:val="29"/>
  </w:num>
  <w:num w:numId="30">
    <w:abstractNumId w:val="17"/>
  </w:num>
  <w:num w:numId="31">
    <w:abstractNumId w:val="11"/>
  </w:num>
  <w:num w:numId="32">
    <w:abstractNumId w:val="22"/>
  </w:num>
  <w:num w:numId="33">
    <w:abstractNumId w:val="18"/>
  </w:num>
  <w:num w:numId="34">
    <w:abstractNumId w:val="8"/>
  </w:num>
  <w:num w:numId="35">
    <w:abstractNumId w:val="6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1"/>
    <w:rsid w:val="00006307"/>
    <w:rsid w:val="0001133D"/>
    <w:rsid w:val="000358BA"/>
    <w:rsid w:val="00065DE0"/>
    <w:rsid w:val="000D05D0"/>
    <w:rsid w:val="00120215"/>
    <w:rsid w:val="0019163A"/>
    <w:rsid w:val="001D24C6"/>
    <w:rsid w:val="001D660B"/>
    <w:rsid w:val="001E5C96"/>
    <w:rsid w:val="001F31D1"/>
    <w:rsid w:val="00296C7E"/>
    <w:rsid w:val="002D1ED4"/>
    <w:rsid w:val="002F42EC"/>
    <w:rsid w:val="00364AE1"/>
    <w:rsid w:val="00384432"/>
    <w:rsid w:val="00390B91"/>
    <w:rsid w:val="0039200E"/>
    <w:rsid w:val="00425A98"/>
    <w:rsid w:val="00457F33"/>
    <w:rsid w:val="0053384A"/>
    <w:rsid w:val="005542FF"/>
    <w:rsid w:val="00583A41"/>
    <w:rsid w:val="00583D81"/>
    <w:rsid w:val="00593E04"/>
    <w:rsid w:val="00600C5D"/>
    <w:rsid w:val="00607073"/>
    <w:rsid w:val="00616DC6"/>
    <w:rsid w:val="006D5C61"/>
    <w:rsid w:val="006D7A0F"/>
    <w:rsid w:val="007047F0"/>
    <w:rsid w:val="00736A77"/>
    <w:rsid w:val="007C781D"/>
    <w:rsid w:val="00872977"/>
    <w:rsid w:val="008A279E"/>
    <w:rsid w:val="008B0581"/>
    <w:rsid w:val="008B77D4"/>
    <w:rsid w:val="008F4D64"/>
    <w:rsid w:val="0099337D"/>
    <w:rsid w:val="009E3183"/>
    <w:rsid w:val="009E337A"/>
    <w:rsid w:val="00A10D64"/>
    <w:rsid w:val="00A60F78"/>
    <w:rsid w:val="00AE35C3"/>
    <w:rsid w:val="00AE4094"/>
    <w:rsid w:val="00AE54A7"/>
    <w:rsid w:val="00AF2E37"/>
    <w:rsid w:val="00B1393B"/>
    <w:rsid w:val="00BC1A72"/>
    <w:rsid w:val="00BD5503"/>
    <w:rsid w:val="00BF4648"/>
    <w:rsid w:val="00D017F2"/>
    <w:rsid w:val="00D04DC7"/>
    <w:rsid w:val="00D16D36"/>
    <w:rsid w:val="00D33ADB"/>
    <w:rsid w:val="00D82DFB"/>
    <w:rsid w:val="00D85189"/>
    <w:rsid w:val="00DB0680"/>
    <w:rsid w:val="00DD1A99"/>
    <w:rsid w:val="00E52CED"/>
    <w:rsid w:val="00EE4BCF"/>
    <w:rsid w:val="00F00693"/>
    <w:rsid w:val="00F24EDC"/>
    <w:rsid w:val="00F372DB"/>
    <w:rsid w:val="00F66C23"/>
    <w:rsid w:val="00F91C31"/>
    <w:rsid w:val="00FA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B3A03-65EA-4977-BD1E-5F1F93E0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ED"/>
    <w:pPr>
      <w:spacing w:after="4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F0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405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06F0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3C6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F3C69"/>
    <w:rPr>
      <w:rFonts w:ascii="Consolas" w:hAnsi="Consolas" w:cs="Consolas"/>
      <w:sz w:val="21"/>
      <w:szCs w:val="2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77142"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7714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D84378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50A8F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qFormat/>
    <w:rsid w:val="00950A8F"/>
    <w:rPr>
      <w:rFonts w:ascii="Times New Roman" w:eastAsia="Times New Roman" w:hAnsi="Times New Roman" w:cs="Times New Roman"/>
      <w:b/>
      <w:bCs/>
      <w:kern w:val="0"/>
      <w:sz w:val="32"/>
      <w:szCs w:val="32"/>
      <w:lang w:val="vi"/>
    </w:rPr>
  </w:style>
  <w:style w:type="character" w:styleId="FollowedHyperlink">
    <w:name w:val="FollowedHyperlink"/>
    <w:basedOn w:val="DefaultParagraphFont"/>
    <w:uiPriority w:val="99"/>
    <w:semiHidden/>
    <w:unhideWhenUsed/>
    <w:rsid w:val="00225A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0E26"/>
    <w:rPr>
      <w:b/>
      <w:bCs/>
    </w:rPr>
  </w:style>
  <w:style w:type="character" w:styleId="Emphasis">
    <w:name w:val="Emphasis"/>
    <w:basedOn w:val="DefaultParagraphFont"/>
    <w:uiPriority w:val="20"/>
    <w:qFormat/>
    <w:rsid w:val="008C491F"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50A8F"/>
    <w:pPr>
      <w:widowControl w:val="0"/>
      <w:spacing w:after="0" w:line="240" w:lineRule="auto"/>
      <w:jc w:val="left"/>
    </w:pPr>
    <w:rPr>
      <w:rFonts w:eastAsia="Times New Roman" w:cs="Times New Roman"/>
      <w:kern w:val="0"/>
      <w:szCs w:val="26"/>
      <w:lang w:val="vi"/>
    </w:r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296C7E"/>
    <w:pPr>
      <w:tabs>
        <w:tab w:val="right" w:leader="dot" w:pos="9061"/>
      </w:tabs>
      <w:spacing w:before="180" w:after="60" w:line="36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C1A72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qFormat/>
    <w:rsid w:val="00357B92"/>
    <w:pPr>
      <w:ind w:firstLine="360"/>
    </w:pPr>
  </w:style>
  <w:style w:type="paragraph" w:styleId="NoSpacing">
    <w:name w:val="No Spacing"/>
    <w:uiPriority w:val="1"/>
    <w:qFormat/>
    <w:rsid w:val="004F3C69"/>
    <w:pPr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1"/>
    <w:qFormat/>
    <w:rsid w:val="00043C54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qFormat/>
    <w:rsid w:val="00043C54"/>
    <w:p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043C54"/>
    <w:pPr>
      <w:ind w:left="1080" w:hanging="360"/>
      <w:contextualSpacing/>
    </w:pPr>
  </w:style>
  <w:style w:type="paragraph" w:styleId="ListBullet5">
    <w:name w:val="List Bullet 5"/>
    <w:basedOn w:val="Normal"/>
    <w:uiPriority w:val="99"/>
    <w:unhideWhenUsed/>
    <w:rsid w:val="00043C54"/>
    <w:pPr>
      <w:ind w:left="1440" w:hanging="360"/>
      <w:contextualSpacing/>
    </w:pPr>
  </w:style>
  <w:style w:type="paragraph" w:styleId="ListNumber">
    <w:name w:val="List Number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qFormat/>
    <w:rsid w:val="00043C54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B316A5"/>
    <w:pPr>
      <w:spacing w:beforeAutospacing="1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50A8F"/>
    <w:pPr>
      <w:widowControl w:val="0"/>
      <w:spacing w:before="86" w:after="0" w:line="240" w:lineRule="auto"/>
      <w:ind w:left="1905" w:right="1376"/>
      <w:jc w:val="center"/>
    </w:pPr>
    <w:rPr>
      <w:rFonts w:eastAsia="Times New Roman" w:cs="Times New Roman"/>
      <w:b/>
      <w:bCs/>
      <w:kern w:val="0"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950A8F"/>
    <w:pPr>
      <w:widowControl w:val="0"/>
      <w:spacing w:after="0" w:line="240" w:lineRule="auto"/>
      <w:jc w:val="left"/>
    </w:pPr>
    <w:rPr>
      <w:rFonts w:eastAsia="Times New Roman" w:cs="Times New Roman"/>
      <w:kern w:val="0"/>
      <w:sz w:val="22"/>
      <w:szCs w:val="22"/>
      <w:lang w:val="v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1C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a1"/>
    <w:basedOn w:val="Normal"/>
    <w:link w:val="a1Char"/>
    <w:autoRedefine/>
    <w:qFormat/>
    <w:rsid w:val="00607073"/>
    <w:pPr>
      <w:suppressAutoHyphens w:val="0"/>
      <w:spacing w:after="600"/>
      <w:jc w:val="center"/>
      <w:outlineLvl w:val="0"/>
    </w:pPr>
    <w:rPr>
      <w:rFonts w:cstheme="minorBidi"/>
      <w:b/>
      <w:bCs/>
      <w:kern w:val="0"/>
      <w:sz w:val="32"/>
      <w:szCs w:val="28"/>
    </w:rPr>
  </w:style>
  <w:style w:type="character" w:customStyle="1" w:styleId="a1Char">
    <w:name w:val="a1 Char"/>
    <w:basedOn w:val="DefaultParagraphFont"/>
    <w:link w:val="a1"/>
    <w:rsid w:val="00607073"/>
    <w:rPr>
      <w:rFonts w:ascii="Times New Roman" w:hAnsi="Times New Roman" w:cstheme="minorBidi"/>
      <w:b/>
      <w:bCs/>
      <w:kern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05C-B8B8-47DF-9D23-96D86B3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et</dc:creator>
  <dc:description/>
  <cp:lastModifiedBy>Single</cp:lastModifiedBy>
  <cp:revision>32</cp:revision>
  <cp:lastPrinted>2019-05-16T15:57:00Z</cp:lastPrinted>
  <dcterms:created xsi:type="dcterms:W3CDTF">2021-08-07T03:04:00Z</dcterms:created>
  <dcterms:modified xsi:type="dcterms:W3CDTF">2022-03-21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